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生存法则  生存的战场上求赢的不败法则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生存法则  生存的战场上求赢的不败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53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亮剑生存法则  生存的战场上求赢的不败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